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06" w:rsidRPr="00760F06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ОУ </w:t>
      </w:r>
      <w:r w:rsidRPr="007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-методический центр </w:t>
      </w:r>
    </w:p>
    <w:p w:rsidR="00965C01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ортного района </w:t>
      </w:r>
      <w:r w:rsidR="0002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</w:t>
      </w:r>
    </w:p>
    <w:p w:rsidR="00285418" w:rsidRDefault="00285418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0F9" w:rsidRPr="003560F9" w:rsidRDefault="003560F9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результатов ГИА  по информатике</w:t>
      </w:r>
      <w:r w:rsidR="00B3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7/2018</w:t>
      </w:r>
      <w:r w:rsidRPr="00356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 Работа с одаренными детьми в условиях реализации ФГОС ООО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лимпиад по информатике</w:t>
      </w:r>
      <w:r w:rsidR="00B3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8/2019</w:t>
      </w:r>
      <w:r w:rsidRPr="00356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0F06" w:rsidRPr="00760F06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F06" w:rsidRPr="00CE28C4" w:rsidRDefault="00ED2E8B" w:rsidP="00401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0.18</w:t>
      </w:r>
      <w:r w:rsidR="00760F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4016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60F06">
        <w:rPr>
          <w:rFonts w:ascii="Times New Roman" w:hAnsi="Times New Roman" w:cs="Times New Roman"/>
          <w:b/>
          <w:sz w:val="28"/>
          <w:szCs w:val="28"/>
        </w:rPr>
        <w:t xml:space="preserve">15.30 </w:t>
      </w:r>
    </w:p>
    <w:p w:rsidR="00DF0B42" w:rsidRDefault="004720AB" w:rsidP="00BB1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0A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97C30" w:rsidRPr="00ED2E8B" w:rsidRDefault="00A97C30" w:rsidP="00A97C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ы ИМЦ </w:t>
      </w:r>
    </w:p>
    <w:p w:rsidR="00A97C30" w:rsidRPr="00A97C30" w:rsidRDefault="00A97C30" w:rsidP="00A97C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</w:t>
      </w:r>
      <w:r w:rsidRPr="00A97C30">
        <w:rPr>
          <w:rFonts w:ascii="Times New Roman" w:hAnsi="Times New Roman" w:cs="Times New Roman"/>
          <w:sz w:val="28"/>
          <w:szCs w:val="28"/>
        </w:rPr>
        <w:t xml:space="preserve">4372026, 89602334236, </w:t>
      </w:r>
      <w:proofErr w:type="spellStart"/>
      <w:r w:rsidRPr="00A97C30">
        <w:rPr>
          <w:rFonts w:ascii="Times New Roman" w:hAnsi="Times New Roman" w:cs="Times New Roman"/>
          <w:sz w:val="28"/>
          <w:szCs w:val="28"/>
          <w:lang w:val="en-US"/>
        </w:rPr>
        <w:t>leuhina</w:t>
      </w:r>
      <w:proofErr w:type="spellEnd"/>
      <w:r w:rsidRPr="00A97C30">
        <w:rPr>
          <w:rFonts w:ascii="Times New Roman" w:hAnsi="Times New Roman" w:cs="Times New Roman"/>
          <w:sz w:val="28"/>
          <w:szCs w:val="28"/>
        </w:rPr>
        <w:t>324@</w:t>
      </w:r>
      <w:r w:rsidRPr="00A97C3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97C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7C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F0B42" w:rsidRDefault="00DF0B42" w:rsidP="00DF0B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BB114C">
        <w:rPr>
          <w:rFonts w:ascii="Times New Roman" w:hAnsi="Times New Roman" w:cs="Times New Roman"/>
          <w:b/>
          <w:sz w:val="28"/>
          <w:szCs w:val="28"/>
        </w:rPr>
        <w:t xml:space="preserve"> АППО</w:t>
      </w:r>
    </w:p>
    <w:p w:rsidR="00DF0B42" w:rsidRPr="00ED2E8B" w:rsidRDefault="00DF0B42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 </w:t>
      </w:r>
      <w:r w:rsidRPr="00ED2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7</w:t>
      </w: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C30"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ванова Раиса Алексеевна, Гайсина Светлана Валерьевна</w:t>
      </w: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:</w:t>
      </w:r>
      <w:r w:rsidR="006B33CC" w:rsidRPr="00ED2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B33CC" w:rsidRPr="00ED2E8B">
        <w:rPr>
          <w:rStyle w:val="a6"/>
          <w:sz w:val="28"/>
          <w:szCs w:val="28"/>
        </w:rPr>
        <w:t>409-82-53</w:t>
      </w: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-</w:t>
      </w:r>
      <w:proofErr w:type="spellStart"/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ED2E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spbappo2017@yandex.ru</w:t>
        </w:r>
      </w:hyperlink>
    </w:p>
    <w:p w:rsidR="00D226AB" w:rsidRPr="00651F1E" w:rsidRDefault="00D226AB" w:rsidP="00D226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и</w:t>
      </w:r>
    </w:p>
    <w:p w:rsidR="00D226AB" w:rsidRPr="00ED2E8B" w:rsidRDefault="00D226AB" w:rsidP="00D22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, четверг с 10.00 до 16.00</w:t>
      </w:r>
    </w:p>
    <w:p w:rsidR="00D226AB" w:rsidRPr="00ED2E8B" w:rsidRDefault="00D226AB" w:rsidP="00D22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409-82-53, 89112330599</w:t>
      </w: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33CC" w:rsidRPr="00ED2E8B" w:rsidRDefault="006B33CC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СПБАППО </w:t>
      </w:r>
      <w:hyperlink r:id="rId8" w:history="1">
        <w:r w:rsidRPr="00ED2E8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spbappo.ru/</w:t>
        </w:r>
      </w:hyperlink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F1E" w:rsidRPr="00ED2E8B" w:rsidRDefault="00651F1E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– Институт общего образовани</w:t>
      </w:r>
      <w:proofErr w:type="gramStart"/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а математики и информатики</w:t>
      </w:r>
      <w:r w:rsidR="00940AA8"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0B42" w:rsidRPr="00ED2E8B" w:rsidRDefault="00DF0B42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для учителей информатики и преподавателей информатики образовательных организаций Санкт-Петербурга</w:t>
      </w:r>
      <w:r w:rsidR="006B33CC"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6B33CC" w:rsidRPr="00ED2E8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ites.google.com/site/spbappoinformatika/</w:t>
        </w:r>
      </w:hyperlink>
      <w:r w:rsidR="006B33CC"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AA8" w:rsidRPr="00ED2E8B" w:rsidRDefault="00940AA8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сайта:</w:t>
      </w:r>
    </w:p>
    <w:p w:rsidR="00940AA8" w:rsidRPr="00ED2E8B" w:rsidRDefault="00940AA8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вости</w:t>
      </w:r>
    </w:p>
    <w:p w:rsidR="00302C13" w:rsidRPr="00ED2E8B" w:rsidRDefault="00302C13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ные документы</w:t>
      </w:r>
    </w:p>
    <w:p w:rsidR="00940AA8" w:rsidRPr="00ED2E8B" w:rsidRDefault="00302C13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0AA8"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е рекомендации</w:t>
      </w:r>
    </w:p>
    <w:p w:rsidR="00940AA8" w:rsidRPr="00ED2E8B" w:rsidRDefault="00302C13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0AA8"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аттестация</w:t>
      </w:r>
    </w:p>
    <w:p w:rsidR="00940AA8" w:rsidRPr="00ED2E8B" w:rsidRDefault="00302C13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46BB" w:rsidRPr="00ED2E8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ивные курсы – база данных программ</w:t>
      </w:r>
    </w:p>
    <w:p w:rsidR="00302C13" w:rsidRDefault="00302C13" w:rsidP="00DF0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2C13" w:rsidRPr="00302C13" w:rsidRDefault="00302C13" w:rsidP="008046BB">
      <w:pPr>
        <w:pStyle w:val="a7"/>
        <w:rPr>
          <w:b/>
          <w:bCs/>
          <w:sz w:val="28"/>
          <w:szCs w:val="28"/>
          <w:u w:val="single"/>
        </w:rPr>
      </w:pPr>
      <w:r w:rsidRPr="00302C13">
        <w:rPr>
          <w:b/>
          <w:bCs/>
          <w:sz w:val="28"/>
          <w:szCs w:val="28"/>
          <w:u w:val="single"/>
        </w:rPr>
        <w:lastRenderedPageBreak/>
        <w:t>Городские мероприятия</w:t>
      </w:r>
    </w:p>
    <w:p w:rsidR="00C106D4" w:rsidRDefault="00A97C30" w:rsidP="008046BB">
      <w:pPr>
        <w:pStyle w:val="a7"/>
        <w:rPr>
          <w:b/>
          <w:bCs/>
          <w:sz w:val="28"/>
          <w:szCs w:val="28"/>
        </w:rPr>
      </w:pPr>
      <w:r w:rsidRPr="00D226AB">
        <w:rPr>
          <w:b/>
          <w:bCs/>
          <w:sz w:val="28"/>
          <w:szCs w:val="28"/>
        </w:rPr>
        <w:t>24 октября 2018 года </w:t>
      </w:r>
      <w:r w:rsidRPr="00D226AB">
        <w:rPr>
          <w:sz w:val="28"/>
          <w:szCs w:val="28"/>
        </w:rPr>
        <w:t>состоится Городское методическое объединение учителей и методистов по информатике "</w:t>
      </w:r>
      <w:r w:rsidRPr="00D226AB">
        <w:rPr>
          <w:b/>
          <w:bCs/>
          <w:sz w:val="28"/>
          <w:szCs w:val="28"/>
        </w:rPr>
        <w:t>Анализ результатов ЕГЭ. Методические аспекты преподавания информатики и ИКТ</w:t>
      </w:r>
      <w:r w:rsidRPr="00D226AB">
        <w:rPr>
          <w:sz w:val="28"/>
          <w:szCs w:val="28"/>
        </w:rPr>
        <w:t>", </w:t>
      </w:r>
      <w:r w:rsidRPr="00D226AB">
        <w:rPr>
          <w:b/>
          <w:bCs/>
          <w:sz w:val="28"/>
          <w:szCs w:val="28"/>
        </w:rPr>
        <w:t xml:space="preserve">16.30-18.00, СПб АППО, </w:t>
      </w:r>
      <w:proofErr w:type="spellStart"/>
      <w:r w:rsidRPr="00D226AB">
        <w:rPr>
          <w:b/>
          <w:bCs/>
          <w:sz w:val="28"/>
          <w:szCs w:val="28"/>
        </w:rPr>
        <w:t>каб</w:t>
      </w:r>
      <w:proofErr w:type="spellEnd"/>
      <w:r w:rsidRPr="00D226AB">
        <w:rPr>
          <w:b/>
          <w:bCs/>
          <w:sz w:val="28"/>
          <w:szCs w:val="28"/>
        </w:rPr>
        <w:t>. 238</w:t>
      </w:r>
    </w:p>
    <w:p w:rsidR="0021743A" w:rsidRPr="0021743A" w:rsidRDefault="0021743A" w:rsidP="0021743A">
      <w:pPr>
        <w:pStyle w:val="a7"/>
        <w:numPr>
          <w:ilvl w:val="0"/>
          <w:numId w:val="24"/>
        </w:numPr>
        <w:rPr>
          <w:b/>
          <w:sz w:val="28"/>
          <w:szCs w:val="28"/>
        </w:rPr>
      </w:pPr>
      <w:r w:rsidRPr="0021743A">
        <w:rPr>
          <w:b/>
          <w:sz w:val="28"/>
          <w:szCs w:val="28"/>
        </w:rPr>
        <w:t xml:space="preserve">Всероссийские диагностические работы – информатика 7 класс </w:t>
      </w:r>
      <w:proofErr w:type="gramStart"/>
      <w:r w:rsidRPr="0021743A">
        <w:rPr>
          <w:b/>
          <w:sz w:val="28"/>
          <w:szCs w:val="28"/>
        </w:rPr>
        <w:t xml:space="preserve">( </w:t>
      </w:r>
      <w:proofErr w:type="gramEnd"/>
      <w:r w:rsidRPr="0021743A">
        <w:rPr>
          <w:b/>
          <w:sz w:val="28"/>
          <w:szCs w:val="28"/>
        </w:rPr>
        <w:t>март-апрель 2019</w:t>
      </w:r>
    </w:p>
    <w:p w:rsidR="00026E20" w:rsidRPr="00BB114C" w:rsidRDefault="00026E20" w:rsidP="00DF0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703E" w:rsidRPr="004016DE" w:rsidRDefault="0053253F" w:rsidP="005325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16DE">
        <w:rPr>
          <w:rFonts w:ascii="Times New Roman" w:hAnsi="Times New Roman" w:cs="Times New Roman"/>
          <w:b/>
          <w:sz w:val="28"/>
          <w:szCs w:val="28"/>
          <w:u w:val="single"/>
        </w:rPr>
        <w:t>Анализ результатов ГИА по информатике</w:t>
      </w:r>
      <w:r w:rsidR="000A72D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-2018</w:t>
      </w:r>
    </w:p>
    <w:p w:rsidR="0053253F" w:rsidRPr="0053253F" w:rsidRDefault="0053253F" w:rsidP="005325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3253F">
        <w:rPr>
          <w:rFonts w:ascii="Times New Roman" w:hAnsi="Times New Roman" w:cs="Times New Roman"/>
          <w:sz w:val="28"/>
          <w:szCs w:val="28"/>
        </w:rPr>
        <w:t>Леухина</w:t>
      </w:r>
      <w:proofErr w:type="spellEnd"/>
      <w:r w:rsidRPr="0053253F">
        <w:rPr>
          <w:rFonts w:ascii="Times New Roman" w:hAnsi="Times New Roman" w:cs="Times New Roman"/>
          <w:sz w:val="28"/>
          <w:szCs w:val="28"/>
        </w:rPr>
        <w:t xml:space="preserve"> Е.В. </w:t>
      </w:r>
      <w:r w:rsidR="00A372AF">
        <w:rPr>
          <w:rFonts w:ascii="Times New Roman" w:hAnsi="Times New Roman" w:cs="Times New Roman"/>
          <w:sz w:val="28"/>
          <w:szCs w:val="28"/>
        </w:rPr>
        <w:t xml:space="preserve">, методист ИМЦ – комментарии презентации с семинара </w:t>
      </w:r>
      <w:r w:rsidR="008046BB">
        <w:rPr>
          <w:rFonts w:ascii="Times New Roman" w:hAnsi="Times New Roman" w:cs="Times New Roman"/>
          <w:sz w:val="28"/>
          <w:szCs w:val="28"/>
        </w:rPr>
        <w:t xml:space="preserve"> АППО</w:t>
      </w:r>
      <w:r w:rsidR="00A372AF">
        <w:rPr>
          <w:rFonts w:ascii="Times New Roman" w:hAnsi="Times New Roman" w:cs="Times New Roman"/>
          <w:sz w:val="28"/>
          <w:szCs w:val="28"/>
        </w:rPr>
        <w:t xml:space="preserve"> « Подготовка к ГИА в 2019 году»</w:t>
      </w:r>
    </w:p>
    <w:p w:rsidR="0053253F" w:rsidRPr="003C1292" w:rsidRDefault="000A72D7" w:rsidP="003C129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ЕГЭ 2018</w:t>
      </w:r>
      <w:proofErr w:type="gramStart"/>
      <w:r w:rsidR="006A2B70">
        <w:rPr>
          <w:rFonts w:ascii="Times New Roman" w:hAnsi="Times New Roman" w:cs="Times New Roman"/>
          <w:sz w:val="28"/>
          <w:szCs w:val="28"/>
        </w:rPr>
        <w:t xml:space="preserve"> </w:t>
      </w:r>
      <w:r w:rsidR="003C129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C1292">
        <w:rPr>
          <w:rFonts w:ascii="Times New Roman" w:hAnsi="Times New Roman" w:cs="Times New Roman"/>
          <w:sz w:val="28"/>
          <w:szCs w:val="28"/>
        </w:rPr>
        <w:t xml:space="preserve"> </w:t>
      </w:r>
      <w:r w:rsidRPr="003C1292">
        <w:rPr>
          <w:rFonts w:ascii="Times New Roman" w:hAnsi="Times New Roman" w:cs="Times New Roman"/>
          <w:sz w:val="28"/>
          <w:szCs w:val="28"/>
        </w:rPr>
        <w:t>Результаты  ОГЭ 2018</w:t>
      </w:r>
    </w:p>
    <w:p w:rsidR="0053253F" w:rsidRPr="00E45909" w:rsidRDefault="0053253F" w:rsidP="00E45909">
      <w:pPr>
        <w:rPr>
          <w:rFonts w:ascii="Times New Roman" w:hAnsi="Times New Roman" w:cs="Times New Roman"/>
          <w:b/>
          <w:sz w:val="28"/>
          <w:szCs w:val="28"/>
        </w:rPr>
      </w:pPr>
      <w:r w:rsidRPr="00E45909">
        <w:rPr>
          <w:rFonts w:ascii="Times New Roman" w:hAnsi="Times New Roman" w:cs="Times New Roman"/>
          <w:sz w:val="28"/>
          <w:szCs w:val="28"/>
        </w:rPr>
        <w:t xml:space="preserve"> </w:t>
      </w:r>
      <w:r w:rsidRPr="00E45909">
        <w:rPr>
          <w:rFonts w:ascii="Times New Roman" w:hAnsi="Times New Roman" w:cs="Times New Roman"/>
          <w:b/>
          <w:sz w:val="28"/>
          <w:szCs w:val="28"/>
        </w:rPr>
        <w:t>«</w:t>
      </w:r>
      <w:r w:rsidR="00B0488E" w:rsidRPr="00E45909">
        <w:rPr>
          <w:rFonts w:ascii="Times New Roman" w:hAnsi="Times New Roman" w:cs="Times New Roman"/>
          <w:b/>
          <w:sz w:val="28"/>
          <w:szCs w:val="28"/>
        </w:rPr>
        <w:t>Выводы и рекомендации по подготовке к государственной итоговой аттестации в</w:t>
      </w:r>
      <w:r w:rsidR="00352163">
        <w:rPr>
          <w:rFonts w:ascii="Times New Roman" w:hAnsi="Times New Roman" w:cs="Times New Roman"/>
          <w:b/>
          <w:sz w:val="28"/>
          <w:szCs w:val="28"/>
        </w:rPr>
        <w:t>ыпускников 9 и 11 классов в 2017-2018</w:t>
      </w:r>
      <w:r w:rsidR="00B0488E" w:rsidRPr="00E45909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  <w:r w:rsidR="00BB11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114C" w:rsidRPr="00E45909">
        <w:rPr>
          <w:rFonts w:ascii="Times New Roman" w:hAnsi="Times New Roman" w:cs="Times New Roman"/>
          <w:sz w:val="28"/>
          <w:szCs w:val="28"/>
        </w:rPr>
        <w:t>Завалей В.А., учитель информатики, эксперт,  ГБОУ№450</w:t>
      </w:r>
      <w:r w:rsidR="00352163">
        <w:rPr>
          <w:rFonts w:ascii="Times New Roman" w:hAnsi="Times New Roman" w:cs="Times New Roman"/>
          <w:sz w:val="28"/>
          <w:szCs w:val="28"/>
        </w:rPr>
        <w:t>, Цурикова Е.В., учитель информатики, эксперт, ГБОУ №324</w:t>
      </w:r>
    </w:p>
    <w:p w:rsidR="00576B3B" w:rsidRDefault="00576B3B" w:rsidP="00576B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16DE">
        <w:rPr>
          <w:rFonts w:ascii="Times New Roman" w:hAnsi="Times New Roman" w:cs="Times New Roman"/>
          <w:b/>
          <w:sz w:val="28"/>
          <w:szCs w:val="28"/>
          <w:u w:val="single"/>
        </w:rPr>
        <w:t>Работа с одаренными детьми</w:t>
      </w:r>
      <w:r w:rsidRPr="00576B3B">
        <w:rPr>
          <w:rFonts w:ascii="Times New Roman" w:hAnsi="Times New Roman" w:cs="Times New Roman"/>
          <w:b/>
          <w:sz w:val="28"/>
          <w:szCs w:val="28"/>
        </w:rPr>
        <w:t xml:space="preserve"> в условиях реализации ФГОС ООО и проведени</w:t>
      </w:r>
      <w:r w:rsidR="00C106D4">
        <w:rPr>
          <w:rFonts w:ascii="Times New Roman" w:hAnsi="Times New Roman" w:cs="Times New Roman"/>
          <w:b/>
          <w:sz w:val="28"/>
          <w:szCs w:val="28"/>
        </w:rPr>
        <w:t>е олимпиад по информатике в 2018/2019</w:t>
      </w:r>
      <w:r w:rsidRPr="00576B3B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4016DE" w:rsidRPr="003B6787" w:rsidRDefault="004016DE" w:rsidP="004016D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6787">
        <w:rPr>
          <w:rFonts w:ascii="Times New Roman" w:hAnsi="Times New Roman" w:cs="Times New Roman"/>
          <w:sz w:val="28"/>
          <w:szCs w:val="28"/>
        </w:rPr>
        <w:t>Организация на базе ОУ работы с</w:t>
      </w:r>
      <w:r w:rsidR="008046BB">
        <w:rPr>
          <w:rFonts w:ascii="Times New Roman" w:hAnsi="Times New Roman" w:cs="Times New Roman"/>
          <w:sz w:val="28"/>
          <w:szCs w:val="28"/>
        </w:rPr>
        <w:t xml:space="preserve"> одаренными детьми </w:t>
      </w:r>
      <w:proofErr w:type="gramStart"/>
      <w:r w:rsidR="008046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046BB">
        <w:rPr>
          <w:rFonts w:ascii="Times New Roman" w:hAnsi="Times New Roman" w:cs="Times New Roman"/>
          <w:sz w:val="28"/>
          <w:szCs w:val="28"/>
        </w:rPr>
        <w:t>подготовка</w:t>
      </w:r>
      <w:r w:rsidRPr="003B6787">
        <w:rPr>
          <w:rFonts w:ascii="Times New Roman" w:hAnsi="Times New Roman" w:cs="Times New Roman"/>
          <w:sz w:val="28"/>
          <w:szCs w:val="28"/>
        </w:rPr>
        <w:t xml:space="preserve"> </w:t>
      </w:r>
      <w:r w:rsidR="00C106D4">
        <w:rPr>
          <w:rFonts w:ascii="Times New Roman" w:hAnsi="Times New Roman" w:cs="Times New Roman"/>
          <w:sz w:val="28"/>
          <w:szCs w:val="28"/>
        </w:rPr>
        <w:t xml:space="preserve"> </w:t>
      </w:r>
      <w:r w:rsidRPr="003B6787">
        <w:rPr>
          <w:rFonts w:ascii="Times New Roman" w:hAnsi="Times New Roman" w:cs="Times New Roman"/>
          <w:sz w:val="28"/>
          <w:szCs w:val="28"/>
        </w:rPr>
        <w:t>региональному этапу Всероссийской олимпиады 9-11 класс).</w:t>
      </w:r>
    </w:p>
    <w:p w:rsidR="00900750" w:rsidRDefault="00900750" w:rsidP="00900750">
      <w:pPr>
        <w:pStyle w:val="a3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900750" w:rsidRDefault="00222604" w:rsidP="003B67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6DE">
        <w:rPr>
          <w:rFonts w:ascii="Times New Roman" w:hAnsi="Times New Roman" w:cs="Times New Roman"/>
          <w:b/>
          <w:sz w:val="28"/>
          <w:szCs w:val="28"/>
          <w:u w:val="single"/>
        </w:rPr>
        <w:t>Кадровый состав</w:t>
      </w:r>
      <w:r w:rsidRPr="00DF70C9">
        <w:rPr>
          <w:rFonts w:ascii="Times New Roman" w:hAnsi="Times New Roman" w:cs="Times New Roman"/>
          <w:sz w:val="28"/>
          <w:szCs w:val="28"/>
        </w:rPr>
        <w:t xml:space="preserve"> – анкета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– отправлено по почте</w:t>
      </w:r>
      <w:r w:rsidRPr="00DF70C9">
        <w:rPr>
          <w:rFonts w:ascii="Times New Roman" w:hAnsi="Times New Roman" w:cs="Times New Roman"/>
          <w:sz w:val="28"/>
          <w:szCs w:val="28"/>
        </w:rPr>
        <w:t xml:space="preserve"> (скачать на сайте ИМЦ</w:t>
      </w:r>
      <w:r>
        <w:rPr>
          <w:rFonts w:ascii="Times New Roman" w:hAnsi="Times New Roman" w:cs="Times New Roman"/>
          <w:sz w:val="28"/>
          <w:szCs w:val="28"/>
        </w:rPr>
        <w:t>, заполнить и прислать методисту</w:t>
      </w:r>
      <w:r w:rsidRPr="00DF70C9">
        <w:rPr>
          <w:rFonts w:ascii="Times New Roman" w:hAnsi="Times New Roman" w:cs="Times New Roman"/>
          <w:sz w:val="28"/>
          <w:szCs w:val="28"/>
        </w:rPr>
        <w:t>)</w:t>
      </w:r>
    </w:p>
    <w:p w:rsidR="003B6787" w:rsidRPr="00DF70C9" w:rsidRDefault="003B6787" w:rsidP="003B67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6DE">
        <w:rPr>
          <w:rFonts w:ascii="Times New Roman" w:hAnsi="Times New Roman" w:cs="Times New Roman"/>
          <w:b/>
          <w:sz w:val="28"/>
          <w:szCs w:val="28"/>
          <w:u w:val="single"/>
        </w:rPr>
        <w:t>УМК учителя информатики</w:t>
      </w:r>
      <w:r w:rsidRPr="00DF70C9">
        <w:rPr>
          <w:rFonts w:ascii="Times New Roman" w:hAnsi="Times New Roman" w:cs="Times New Roman"/>
          <w:sz w:val="28"/>
          <w:szCs w:val="28"/>
        </w:rPr>
        <w:t xml:space="preserve">, рабочи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одная таблица)</w:t>
      </w:r>
    </w:p>
    <w:p w:rsidR="003B6787" w:rsidRPr="003B6787" w:rsidRDefault="003B6787" w:rsidP="003B67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6DE">
        <w:rPr>
          <w:rFonts w:ascii="Times New Roman" w:hAnsi="Times New Roman" w:cs="Times New Roman"/>
          <w:b/>
          <w:sz w:val="28"/>
          <w:szCs w:val="28"/>
          <w:u w:val="single"/>
        </w:rPr>
        <w:t>Аттестация педагога</w:t>
      </w:r>
      <w:r w:rsidRPr="00DF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</w:t>
      </w:r>
      <w:r w:rsidRPr="00DF70C9">
        <w:rPr>
          <w:rFonts w:ascii="Times New Roman" w:hAnsi="Times New Roman" w:cs="Times New Roman"/>
          <w:sz w:val="28"/>
          <w:szCs w:val="28"/>
        </w:rPr>
        <w:t>ртфолио</w:t>
      </w:r>
      <w:r>
        <w:rPr>
          <w:rFonts w:ascii="Times New Roman" w:hAnsi="Times New Roman" w:cs="Times New Roman"/>
          <w:sz w:val="28"/>
          <w:szCs w:val="28"/>
        </w:rPr>
        <w:t>, открытые уроки</w:t>
      </w:r>
      <w:r w:rsidR="0021743A">
        <w:rPr>
          <w:rFonts w:ascii="Times New Roman" w:hAnsi="Times New Roman" w:cs="Times New Roman"/>
          <w:sz w:val="28"/>
          <w:szCs w:val="28"/>
        </w:rPr>
        <w:t>, выступления на семинар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5B23" w:rsidRDefault="004016DE" w:rsidP="004016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16DE">
        <w:rPr>
          <w:rFonts w:ascii="Times New Roman" w:hAnsi="Times New Roman" w:cs="Times New Roman"/>
          <w:b/>
          <w:sz w:val="28"/>
          <w:szCs w:val="28"/>
          <w:u w:val="single"/>
        </w:rPr>
        <w:t>Олимпиады</w:t>
      </w:r>
    </w:p>
    <w:p w:rsidR="00E1682B" w:rsidRPr="00E1682B" w:rsidRDefault="00E1682B" w:rsidP="00E16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82B">
        <w:rPr>
          <w:rFonts w:ascii="Times New Roman" w:hAnsi="Times New Roman" w:cs="Times New Roman"/>
          <w:sz w:val="28"/>
          <w:szCs w:val="28"/>
        </w:rPr>
        <w:t>Предме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: Завалей </w:t>
      </w:r>
      <w:r w:rsidR="00C106D4">
        <w:rPr>
          <w:rFonts w:ascii="Times New Roman" w:hAnsi="Times New Roman" w:cs="Times New Roman"/>
          <w:sz w:val="28"/>
          <w:szCs w:val="28"/>
        </w:rPr>
        <w:t>В.А №450., Зорина Е.М №445.,  Михайлова С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06D4">
        <w:rPr>
          <w:rFonts w:ascii="Times New Roman" w:hAnsi="Times New Roman" w:cs="Times New Roman"/>
          <w:sz w:val="28"/>
          <w:szCs w:val="28"/>
        </w:rPr>
        <w:t>№433</w:t>
      </w:r>
    </w:p>
    <w:p w:rsidR="004016DE" w:rsidRDefault="004016DE" w:rsidP="00401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43A" w:rsidRDefault="0021743A" w:rsidP="00401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43A" w:rsidRDefault="0021743A" w:rsidP="00401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43A" w:rsidRDefault="0021743A" w:rsidP="00401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43A" w:rsidRPr="00E1682B" w:rsidRDefault="0021743A" w:rsidP="00401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B3B" w:rsidRPr="003C1292" w:rsidRDefault="00576B3B" w:rsidP="003C1292">
      <w:pPr>
        <w:rPr>
          <w:rFonts w:ascii="Times New Roman" w:hAnsi="Times New Roman" w:cs="Times New Roman"/>
          <w:b/>
          <w:sz w:val="28"/>
          <w:szCs w:val="28"/>
        </w:rPr>
      </w:pPr>
      <w:r w:rsidRPr="003C1292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по информатике  (</w:t>
      </w:r>
      <w:r w:rsidRPr="003C1292">
        <w:rPr>
          <w:rFonts w:ascii="Times New Roman" w:hAnsi="Times New Roman" w:cs="Times New Roman"/>
          <w:b/>
          <w:sz w:val="28"/>
          <w:szCs w:val="28"/>
          <w:u w:val="single"/>
        </w:rPr>
        <w:t>программирование)</w:t>
      </w:r>
      <w:r w:rsidRPr="003C1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92">
        <w:rPr>
          <w:rFonts w:ascii="Times New Roman" w:hAnsi="Times New Roman" w:cs="Times New Roman"/>
          <w:b/>
          <w:sz w:val="28"/>
          <w:szCs w:val="28"/>
        </w:rPr>
        <w:t>для  5-11 классов</w:t>
      </w:r>
    </w:p>
    <w:p w:rsidR="008046BB" w:rsidRDefault="007A73B8" w:rsidP="007A7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3FE0">
        <w:rPr>
          <w:rFonts w:ascii="Times New Roman" w:hAnsi="Times New Roman" w:cs="Times New Roman"/>
          <w:b/>
          <w:sz w:val="28"/>
          <w:szCs w:val="28"/>
        </w:rPr>
        <w:t xml:space="preserve">Школьный </w:t>
      </w:r>
      <w:r w:rsidRPr="007A73B8">
        <w:rPr>
          <w:rFonts w:ascii="Times New Roman" w:hAnsi="Times New Roman" w:cs="Times New Roman"/>
          <w:sz w:val="28"/>
          <w:szCs w:val="28"/>
        </w:rPr>
        <w:t xml:space="preserve">этап – </w:t>
      </w:r>
      <w:r w:rsidR="008046BB">
        <w:rPr>
          <w:rFonts w:ascii="Times New Roman" w:hAnsi="Times New Roman" w:cs="Times New Roman"/>
          <w:b/>
          <w:sz w:val="28"/>
          <w:szCs w:val="28"/>
        </w:rPr>
        <w:t>08.10.18, 14.00</w:t>
      </w:r>
      <w:r w:rsidR="0067703E">
        <w:rPr>
          <w:rFonts w:ascii="Times New Roman" w:hAnsi="Times New Roman" w:cs="Times New Roman"/>
          <w:sz w:val="28"/>
          <w:szCs w:val="28"/>
        </w:rPr>
        <w:t xml:space="preserve">   –</w:t>
      </w:r>
      <w:r w:rsidR="003C1292">
        <w:rPr>
          <w:rFonts w:ascii="Times New Roman" w:hAnsi="Times New Roman" w:cs="Times New Roman"/>
          <w:sz w:val="28"/>
          <w:szCs w:val="28"/>
        </w:rPr>
        <w:t xml:space="preserve">работы будут на школьной почте 5 октября 2018 года, </w:t>
      </w:r>
      <w:r w:rsidR="00A372AF">
        <w:rPr>
          <w:rFonts w:ascii="Times New Roman" w:hAnsi="Times New Roman" w:cs="Times New Roman"/>
          <w:sz w:val="28"/>
          <w:szCs w:val="28"/>
        </w:rPr>
        <w:t>сдать отчет</w:t>
      </w:r>
      <w:r w:rsidR="00375658">
        <w:rPr>
          <w:rFonts w:ascii="Times New Roman" w:hAnsi="Times New Roman" w:cs="Times New Roman"/>
          <w:sz w:val="28"/>
          <w:szCs w:val="28"/>
        </w:rPr>
        <w:t>ы</w:t>
      </w:r>
      <w:r w:rsidR="00A372AF">
        <w:rPr>
          <w:rFonts w:ascii="Times New Roman" w:hAnsi="Times New Roman" w:cs="Times New Roman"/>
          <w:sz w:val="28"/>
          <w:szCs w:val="28"/>
        </w:rPr>
        <w:t xml:space="preserve"> до </w:t>
      </w:r>
      <w:r w:rsidR="00375658">
        <w:rPr>
          <w:rFonts w:ascii="Times New Roman" w:hAnsi="Times New Roman" w:cs="Times New Roman"/>
          <w:sz w:val="28"/>
          <w:szCs w:val="28"/>
        </w:rPr>
        <w:t>16 октября 2018 года ( в течении 7 дней).</w:t>
      </w:r>
    </w:p>
    <w:p w:rsidR="007A73B8" w:rsidRPr="007A73B8" w:rsidRDefault="007A73B8" w:rsidP="007A7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3FE0">
        <w:rPr>
          <w:rFonts w:ascii="Times New Roman" w:hAnsi="Times New Roman" w:cs="Times New Roman"/>
          <w:b/>
          <w:sz w:val="28"/>
          <w:szCs w:val="28"/>
        </w:rPr>
        <w:t>Районный этап</w:t>
      </w:r>
      <w:r w:rsidRPr="007A73B8">
        <w:rPr>
          <w:rFonts w:ascii="Times New Roman" w:hAnsi="Times New Roman" w:cs="Times New Roman"/>
          <w:sz w:val="28"/>
          <w:szCs w:val="28"/>
        </w:rPr>
        <w:t xml:space="preserve"> (муниципальный) – на базе ГБОУ№541 - декабрь </w:t>
      </w:r>
      <w:r w:rsidR="008046BB">
        <w:rPr>
          <w:rFonts w:ascii="Times New Roman" w:hAnsi="Times New Roman" w:cs="Times New Roman"/>
          <w:sz w:val="28"/>
          <w:szCs w:val="28"/>
        </w:rPr>
        <w:t xml:space="preserve"> 2018</w:t>
      </w:r>
      <w:r w:rsidRPr="007A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B8" w:rsidRDefault="007A73B8" w:rsidP="007A7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3FE0">
        <w:rPr>
          <w:rFonts w:ascii="Times New Roman" w:hAnsi="Times New Roman" w:cs="Times New Roman"/>
          <w:b/>
          <w:sz w:val="28"/>
          <w:szCs w:val="28"/>
        </w:rPr>
        <w:t>Городс</w:t>
      </w:r>
      <w:r w:rsidR="0067703E" w:rsidRPr="00563FE0">
        <w:rPr>
          <w:rFonts w:ascii="Times New Roman" w:hAnsi="Times New Roman" w:cs="Times New Roman"/>
          <w:b/>
          <w:sz w:val="28"/>
          <w:szCs w:val="28"/>
        </w:rPr>
        <w:t>кой этап</w:t>
      </w:r>
      <w:r w:rsidR="0067703E">
        <w:rPr>
          <w:rFonts w:ascii="Times New Roman" w:hAnsi="Times New Roman" w:cs="Times New Roman"/>
          <w:sz w:val="28"/>
          <w:szCs w:val="28"/>
        </w:rPr>
        <w:t xml:space="preserve"> – январь – февраль</w:t>
      </w:r>
      <w:r w:rsidR="008046BB">
        <w:rPr>
          <w:rFonts w:ascii="Times New Roman" w:hAnsi="Times New Roman" w:cs="Times New Roman"/>
          <w:sz w:val="28"/>
          <w:szCs w:val="28"/>
        </w:rPr>
        <w:t xml:space="preserve"> 2019</w:t>
      </w:r>
      <w:r w:rsidRPr="007A73B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A73B8" w:rsidRPr="003C1292" w:rsidRDefault="007A73B8" w:rsidP="003C1292">
      <w:pPr>
        <w:rPr>
          <w:rFonts w:ascii="Times New Roman" w:hAnsi="Times New Roman" w:cs="Times New Roman"/>
          <w:sz w:val="28"/>
          <w:szCs w:val="28"/>
        </w:rPr>
      </w:pPr>
      <w:r w:rsidRPr="003C1292">
        <w:rPr>
          <w:rFonts w:ascii="Times New Roman" w:hAnsi="Times New Roman" w:cs="Times New Roman"/>
          <w:b/>
          <w:sz w:val="28"/>
          <w:szCs w:val="28"/>
          <w:u w:val="single"/>
        </w:rPr>
        <w:t>Региональная (Городская</w:t>
      </w:r>
      <w:proofErr w:type="gramStart"/>
      <w:r w:rsidRPr="003C1292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Pr="003C12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импиада по информатике для  6-8 классов</w:t>
      </w:r>
      <w:r w:rsidRPr="003C1292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7A73B8" w:rsidRPr="007A73B8" w:rsidRDefault="007A73B8" w:rsidP="007A73B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73B8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67703E">
        <w:rPr>
          <w:rFonts w:ascii="Times New Roman" w:hAnsi="Times New Roman" w:cs="Times New Roman"/>
          <w:sz w:val="28"/>
          <w:szCs w:val="28"/>
        </w:rPr>
        <w:t>этап – на базе ОУ - февраль 20</w:t>
      </w:r>
      <w:r w:rsidR="00302C13">
        <w:rPr>
          <w:rFonts w:ascii="Times New Roman" w:hAnsi="Times New Roman" w:cs="Times New Roman"/>
          <w:sz w:val="28"/>
          <w:szCs w:val="28"/>
        </w:rPr>
        <w:t>19</w:t>
      </w:r>
    </w:p>
    <w:p w:rsidR="007A73B8" w:rsidRPr="007A73B8" w:rsidRDefault="007A73B8" w:rsidP="007A73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73B8">
        <w:rPr>
          <w:rFonts w:ascii="Times New Roman" w:hAnsi="Times New Roman" w:cs="Times New Roman"/>
          <w:sz w:val="28"/>
          <w:szCs w:val="28"/>
        </w:rPr>
        <w:t>Районный этап</w:t>
      </w:r>
      <w:r w:rsidR="00302C13">
        <w:rPr>
          <w:rFonts w:ascii="Times New Roman" w:hAnsi="Times New Roman" w:cs="Times New Roman"/>
          <w:sz w:val="28"/>
          <w:szCs w:val="28"/>
        </w:rPr>
        <w:t xml:space="preserve">  - на базе ГБОУ№541 – март 2019</w:t>
      </w:r>
    </w:p>
    <w:p w:rsidR="003560F9" w:rsidRPr="007A73B8" w:rsidRDefault="007A73B8" w:rsidP="007A73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73B8">
        <w:rPr>
          <w:rFonts w:ascii="Times New Roman" w:hAnsi="Times New Roman" w:cs="Times New Roman"/>
          <w:sz w:val="28"/>
          <w:szCs w:val="28"/>
        </w:rPr>
        <w:t>Городс</w:t>
      </w:r>
      <w:r w:rsidR="00302C13">
        <w:rPr>
          <w:rFonts w:ascii="Times New Roman" w:hAnsi="Times New Roman" w:cs="Times New Roman"/>
          <w:sz w:val="28"/>
          <w:szCs w:val="28"/>
        </w:rPr>
        <w:t>кой этап  - ОУ СПб – апрель 2019</w:t>
      </w:r>
    </w:p>
    <w:p w:rsidR="006124E4" w:rsidRDefault="00CD74C4" w:rsidP="007E1C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0AB">
        <w:rPr>
          <w:rFonts w:ascii="Times New Roman" w:hAnsi="Times New Roman" w:cs="Times New Roman"/>
          <w:b/>
          <w:sz w:val="28"/>
          <w:szCs w:val="28"/>
        </w:rPr>
        <w:t>Посещения уроков учителей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51F1E" w:rsidRPr="00ED2E8B" w:rsidRDefault="006124E4" w:rsidP="00ED2E8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ED2E8B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- №435</w:t>
      </w:r>
      <w:r w:rsidR="00C2156F">
        <w:rPr>
          <w:rFonts w:ascii="Times New Roman" w:hAnsi="Times New Roman" w:cs="Times New Roman"/>
          <w:sz w:val="28"/>
          <w:szCs w:val="28"/>
        </w:rPr>
        <w:t xml:space="preserve"> – Бурда В.</w:t>
      </w:r>
      <w:r w:rsidR="0058447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4720AB" w:rsidRDefault="004016DE" w:rsidP="00472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16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20AB" w:rsidRPr="004016DE">
        <w:rPr>
          <w:rFonts w:ascii="Times New Roman" w:hAnsi="Times New Roman" w:cs="Times New Roman"/>
          <w:b/>
          <w:sz w:val="28"/>
          <w:szCs w:val="28"/>
          <w:u w:val="single"/>
        </w:rPr>
        <w:t>Мероприятия для педагогов</w:t>
      </w:r>
    </w:p>
    <w:p w:rsidR="00026E20" w:rsidRPr="004016DE" w:rsidRDefault="00026E20" w:rsidP="00026E2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FDD" w:rsidRDefault="00E23FDD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B3B">
        <w:rPr>
          <w:rFonts w:ascii="Times New Roman" w:hAnsi="Times New Roman" w:cs="Times New Roman"/>
          <w:b/>
          <w:sz w:val="28"/>
          <w:szCs w:val="28"/>
        </w:rPr>
        <w:t>Районный семинар</w:t>
      </w:r>
      <w:r w:rsidR="00563FE0" w:rsidRPr="00576B3B">
        <w:rPr>
          <w:rFonts w:ascii="Times New Roman" w:hAnsi="Times New Roman" w:cs="Times New Roman"/>
          <w:b/>
          <w:sz w:val="28"/>
          <w:szCs w:val="28"/>
        </w:rPr>
        <w:t>-ноябрь</w:t>
      </w:r>
      <w:r w:rsidR="00613A2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63FE0" w:rsidRPr="00576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FE0" w:rsidRPr="00563FE0">
        <w:t xml:space="preserve"> </w:t>
      </w:r>
      <w:r w:rsidR="00563FE0" w:rsidRPr="00576B3B">
        <w:rPr>
          <w:rFonts w:ascii="Times New Roman" w:hAnsi="Times New Roman" w:cs="Times New Roman"/>
          <w:b/>
          <w:sz w:val="28"/>
          <w:szCs w:val="28"/>
        </w:rPr>
        <w:t>«</w:t>
      </w:r>
      <w:r w:rsidR="003B5B23">
        <w:rPr>
          <w:rFonts w:ascii="Times New Roman" w:hAnsi="Times New Roman" w:cs="Times New Roman"/>
          <w:sz w:val="28"/>
          <w:szCs w:val="28"/>
        </w:rPr>
        <w:t xml:space="preserve">Формирование проектных и исследовательских навыков учащихся </w:t>
      </w:r>
      <w:r w:rsidR="008D6653">
        <w:rPr>
          <w:rFonts w:ascii="Times New Roman" w:hAnsi="Times New Roman" w:cs="Times New Roman"/>
          <w:sz w:val="28"/>
          <w:szCs w:val="28"/>
        </w:rPr>
        <w:t xml:space="preserve"> с использованием образовательных технологий</w:t>
      </w:r>
      <w:bookmarkStart w:id="0" w:name="_GoBack"/>
      <w:bookmarkEnd w:id="0"/>
      <w:r w:rsidR="00563FE0" w:rsidRPr="00576B3B">
        <w:rPr>
          <w:rFonts w:ascii="Times New Roman" w:hAnsi="Times New Roman" w:cs="Times New Roman"/>
          <w:sz w:val="28"/>
          <w:szCs w:val="28"/>
        </w:rPr>
        <w:t>»</w:t>
      </w:r>
      <w:r w:rsidR="003B6787">
        <w:rPr>
          <w:rFonts w:ascii="Times New Roman" w:hAnsi="Times New Roman" w:cs="Times New Roman"/>
          <w:sz w:val="28"/>
          <w:szCs w:val="28"/>
        </w:rPr>
        <w:t>-</w:t>
      </w:r>
      <w:r w:rsidR="00563FE0" w:rsidRPr="00576B3B">
        <w:rPr>
          <w:rFonts w:ascii="Times New Roman" w:hAnsi="Times New Roman" w:cs="Times New Roman"/>
          <w:sz w:val="28"/>
          <w:szCs w:val="28"/>
        </w:rPr>
        <w:t xml:space="preserve"> </w:t>
      </w:r>
      <w:r w:rsidR="00EA6CDF">
        <w:rPr>
          <w:rFonts w:ascii="Times New Roman" w:hAnsi="Times New Roman" w:cs="Times New Roman"/>
          <w:sz w:val="28"/>
          <w:szCs w:val="28"/>
        </w:rPr>
        <w:t xml:space="preserve"> </w:t>
      </w:r>
      <w:r w:rsidR="00ED2E8B">
        <w:rPr>
          <w:rFonts w:ascii="Times New Roman" w:hAnsi="Times New Roman" w:cs="Times New Roman"/>
          <w:b/>
          <w:sz w:val="28"/>
          <w:szCs w:val="28"/>
        </w:rPr>
        <w:t>ноябрь 2018</w:t>
      </w:r>
    </w:p>
    <w:p w:rsidR="00760F06" w:rsidRPr="00061ACB" w:rsidRDefault="004720AB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61ACB">
        <w:rPr>
          <w:rFonts w:ascii="Times New Roman" w:hAnsi="Times New Roman" w:cs="Times New Roman"/>
          <w:b/>
          <w:sz w:val="28"/>
          <w:szCs w:val="28"/>
          <w:u w:val="single"/>
        </w:rPr>
        <w:t>Городской фестиваль ИКТ</w:t>
      </w:r>
      <w:r w:rsidR="00576B3B" w:rsidRPr="00061A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61ACB">
        <w:rPr>
          <w:rFonts w:ascii="Times New Roman" w:hAnsi="Times New Roman" w:cs="Times New Roman"/>
          <w:sz w:val="28"/>
          <w:szCs w:val="28"/>
          <w:u w:val="single"/>
        </w:rPr>
        <w:t xml:space="preserve">  – </w:t>
      </w:r>
      <w:r w:rsidR="00ED2E8B">
        <w:rPr>
          <w:rFonts w:ascii="Times New Roman" w:hAnsi="Times New Roman" w:cs="Times New Roman"/>
          <w:b/>
          <w:sz w:val="28"/>
          <w:szCs w:val="28"/>
          <w:u w:val="single"/>
        </w:rPr>
        <w:t>октябрь – март  2019</w:t>
      </w:r>
      <w:r w:rsidRPr="00061A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4016DE" w:rsidRPr="00E45909" w:rsidRDefault="004016DE" w:rsidP="004016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45909" w:rsidRPr="00576B3B" w:rsidRDefault="00E45909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Учись виде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061AC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061ACB">
        <w:rPr>
          <w:rFonts w:ascii="Times New Roman" w:hAnsi="Times New Roman" w:cs="Times New Roman"/>
          <w:b/>
          <w:sz w:val="28"/>
          <w:szCs w:val="28"/>
        </w:rPr>
        <w:t>СПб</w:t>
      </w:r>
      <w:r w:rsidR="006A2B70">
        <w:rPr>
          <w:rFonts w:ascii="Times New Roman" w:hAnsi="Times New Roman" w:cs="Times New Roman"/>
          <w:b/>
          <w:sz w:val="28"/>
          <w:szCs w:val="28"/>
        </w:rPr>
        <w:t>ЦОК</w:t>
      </w:r>
      <w:r w:rsidR="00061ACB">
        <w:rPr>
          <w:rFonts w:ascii="Times New Roman" w:hAnsi="Times New Roman" w:cs="Times New Roman"/>
          <w:b/>
          <w:sz w:val="28"/>
          <w:szCs w:val="28"/>
        </w:rPr>
        <w:t>ОиИТ</w:t>
      </w:r>
      <w:proofErr w:type="spellEnd"/>
      <w:r w:rsidR="006A2B7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6A2B70">
        <w:rPr>
          <w:rFonts w:ascii="Times New Roman" w:hAnsi="Times New Roman" w:cs="Times New Roman"/>
          <w:b/>
          <w:sz w:val="28"/>
          <w:szCs w:val="28"/>
        </w:rPr>
        <w:t>дист</w:t>
      </w:r>
      <w:proofErr w:type="spellEnd"/>
      <w:r w:rsidR="006A2B70">
        <w:rPr>
          <w:rFonts w:ascii="Times New Roman" w:hAnsi="Times New Roman" w:cs="Times New Roman"/>
          <w:b/>
          <w:sz w:val="28"/>
          <w:szCs w:val="28"/>
        </w:rPr>
        <w:t xml:space="preserve"> обучения)</w:t>
      </w:r>
      <w:r w:rsidR="003B5B23">
        <w:rPr>
          <w:rFonts w:ascii="Times New Roman" w:hAnsi="Times New Roman" w:cs="Times New Roman"/>
          <w:b/>
          <w:sz w:val="28"/>
          <w:szCs w:val="28"/>
        </w:rPr>
        <w:t xml:space="preserve"> октябрь – </w:t>
      </w:r>
      <w:r w:rsidR="00ED2E8B">
        <w:rPr>
          <w:rFonts w:ascii="Times New Roman" w:hAnsi="Times New Roman" w:cs="Times New Roman"/>
          <w:b/>
          <w:sz w:val="28"/>
          <w:szCs w:val="28"/>
        </w:rPr>
        <w:t>октябрь - декабрь 2018</w:t>
      </w:r>
    </w:p>
    <w:p w:rsidR="00760F06" w:rsidRPr="004720AB" w:rsidRDefault="00760F06" w:rsidP="0047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C97" w:rsidRPr="00B760CF" w:rsidRDefault="00263B67" w:rsidP="007E1C9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60CF">
        <w:rPr>
          <w:rFonts w:ascii="Times New Roman" w:hAnsi="Times New Roman" w:cs="Times New Roman"/>
          <w:b/>
          <w:sz w:val="28"/>
          <w:szCs w:val="28"/>
        </w:rPr>
        <w:t>Конкурсы</w:t>
      </w:r>
      <w:r w:rsidR="002C4C75" w:rsidRPr="00B760CF">
        <w:rPr>
          <w:rFonts w:ascii="Times New Roman" w:hAnsi="Times New Roman" w:cs="Times New Roman"/>
          <w:b/>
          <w:sz w:val="28"/>
          <w:szCs w:val="28"/>
        </w:rPr>
        <w:t xml:space="preserve"> и фестивали</w:t>
      </w:r>
      <w:r w:rsidR="005F1E01" w:rsidRPr="00B760CF">
        <w:rPr>
          <w:rFonts w:ascii="Times New Roman" w:hAnsi="Times New Roman" w:cs="Times New Roman"/>
          <w:b/>
          <w:sz w:val="28"/>
          <w:szCs w:val="28"/>
        </w:rPr>
        <w:t xml:space="preserve"> по информатики </w:t>
      </w:r>
      <w:r w:rsidR="002C4C75" w:rsidRPr="00B76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0CF">
        <w:rPr>
          <w:rFonts w:ascii="Times New Roman" w:hAnsi="Times New Roman" w:cs="Times New Roman"/>
          <w:b/>
          <w:sz w:val="28"/>
          <w:szCs w:val="28"/>
        </w:rPr>
        <w:t xml:space="preserve"> для учащихся:</w:t>
      </w:r>
    </w:p>
    <w:p w:rsidR="001D5CBF" w:rsidRPr="00A20AA4" w:rsidRDefault="001D5CBF" w:rsidP="00415D9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B5B23" w:rsidRPr="007A4232" w:rsidRDefault="003C1292" w:rsidP="001D5C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</w:t>
      </w:r>
      <w:r w:rsidR="00415D96">
        <w:rPr>
          <w:rFonts w:ascii="Times New Roman" w:hAnsi="Times New Roman" w:cs="Times New Roman"/>
          <w:b/>
          <w:sz w:val="28"/>
          <w:szCs w:val="28"/>
        </w:rPr>
        <w:t xml:space="preserve">КИТ – </w:t>
      </w:r>
      <w:r w:rsidR="0056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232">
        <w:rPr>
          <w:rFonts w:ascii="Times New Roman" w:hAnsi="Times New Roman" w:cs="Times New Roman"/>
          <w:b/>
          <w:sz w:val="28"/>
          <w:szCs w:val="28"/>
        </w:rPr>
        <w:t>состоится 28 ноября 2018</w:t>
      </w:r>
      <w:r w:rsidR="003B5B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A4232" w:rsidRPr="003B5B23" w:rsidRDefault="007A4232" w:rsidP="007A423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70 рублей</w:t>
      </w:r>
      <w:r w:rsidR="003C1292">
        <w:rPr>
          <w:rFonts w:ascii="Times New Roman" w:hAnsi="Times New Roman" w:cs="Times New Roman"/>
          <w:sz w:val="28"/>
          <w:szCs w:val="28"/>
        </w:rPr>
        <w:t xml:space="preserve">, оплачиваем по 65 </w:t>
      </w:r>
      <w:proofErr w:type="spellStart"/>
      <w:r w:rsidR="003C129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C1292">
        <w:rPr>
          <w:rFonts w:ascii="Times New Roman" w:hAnsi="Times New Roman" w:cs="Times New Roman"/>
          <w:sz w:val="28"/>
          <w:szCs w:val="28"/>
        </w:rPr>
        <w:t xml:space="preserve">, (5 </w:t>
      </w:r>
      <w:proofErr w:type="spellStart"/>
      <w:r w:rsidR="003C129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C1292">
        <w:rPr>
          <w:rFonts w:ascii="Times New Roman" w:hAnsi="Times New Roman" w:cs="Times New Roman"/>
          <w:sz w:val="28"/>
          <w:szCs w:val="28"/>
        </w:rPr>
        <w:t xml:space="preserve"> почтовые расходы);</w:t>
      </w:r>
    </w:p>
    <w:p w:rsidR="004016DE" w:rsidRPr="004016DE" w:rsidRDefault="004016DE" w:rsidP="00A13E4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016DE">
        <w:rPr>
          <w:rFonts w:ascii="Times New Roman" w:hAnsi="Times New Roman" w:cs="Times New Roman"/>
          <w:sz w:val="28"/>
          <w:szCs w:val="28"/>
        </w:rPr>
        <w:t xml:space="preserve">оформление заявки от ОУ по прилагаемой форме </w:t>
      </w:r>
      <w:r w:rsidR="003B5B23" w:rsidRPr="004016DE">
        <w:rPr>
          <w:rFonts w:ascii="Times New Roman" w:hAnsi="Times New Roman" w:cs="Times New Roman"/>
          <w:sz w:val="28"/>
          <w:szCs w:val="28"/>
        </w:rPr>
        <w:t xml:space="preserve"> до </w:t>
      </w:r>
      <w:r w:rsidR="007A4232">
        <w:rPr>
          <w:rFonts w:ascii="Times New Roman" w:hAnsi="Times New Roman" w:cs="Times New Roman"/>
          <w:b/>
          <w:sz w:val="28"/>
          <w:szCs w:val="28"/>
        </w:rPr>
        <w:t>22</w:t>
      </w:r>
      <w:r w:rsidR="00ED2E8B">
        <w:rPr>
          <w:rFonts w:ascii="Times New Roman" w:hAnsi="Times New Roman" w:cs="Times New Roman"/>
          <w:b/>
          <w:sz w:val="28"/>
          <w:szCs w:val="28"/>
        </w:rPr>
        <w:t>.10.18</w:t>
      </w:r>
      <w:r w:rsidRPr="004016DE">
        <w:rPr>
          <w:rFonts w:ascii="Times New Roman" w:hAnsi="Times New Roman" w:cs="Times New Roman"/>
          <w:sz w:val="28"/>
          <w:szCs w:val="28"/>
        </w:rPr>
        <w:t>;</w:t>
      </w:r>
    </w:p>
    <w:p w:rsidR="00A13E4C" w:rsidRDefault="00C2156F" w:rsidP="003B678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016DE">
        <w:rPr>
          <w:rFonts w:ascii="Times New Roman" w:hAnsi="Times New Roman" w:cs="Times New Roman"/>
          <w:sz w:val="28"/>
          <w:szCs w:val="28"/>
        </w:rPr>
        <w:t>сканы квитанций</w:t>
      </w:r>
      <w:r w:rsidR="007A4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2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4232">
        <w:rPr>
          <w:rFonts w:ascii="Times New Roman" w:hAnsi="Times New Roman" w:cs="Times New Roman"/>
          <w:sz w:val="28"/>
          <w:szCs w:val="28"/>
        </w:rPr>
        <w:t>до 20 ноября 2018</w:t>
      </w:r>
      <w:r w:rsidR="004016DE">
        <w:rPr>
          <w:rFonts w:ascii="Times New Roman" w:hAnsi="Times New Roman" w:cs="Times New Roman"/>
          <w:sz w:val="28"/>
          <w:szCs w:val="28"/>
        </w:rPr>
        <w:t xml:space="preserve"> года)</w:t>
      </w:r>
      <w:r w:rsidR="004016DE" w:rsidRPr="00401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292" w:rsidRPr="003C1292" w:rsidRDefault="003C1292" w:rsidP="003C1292">
      <w:pPr>
        <w:rPr>
          <w:rFonts w:ascii="Times New Roman" w:hAnsi="Times New Roman" w:cs="Times New Roman"/>
          <w:sz w:val="28"/>
          <w:szCs w:val="28"/>
        </w:rPr>
      </w:pPr>
    </w:p>
    <w:p w:rsidR="002534D1" w:rsidRPr="00597AAB" w:rsidRDefault="003C1292" w:rsidP="00597A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ый </w:t>
      </w:r>
      <w:r w:rsidR="002C4C75" w:rsidRPr="00576B3B">
        <w:rPr>
          <w:rFonts w:ascii="Times New Roman" w:hAnsi="Times New Roman" w:cs="Times New Roman"/>
          <w:b/>
          <w:sz w:val="28"/>
          <w:szCs w:val="28"/>
        </w:rPr>
        <w:t xml:space="preserve">Фестиваль компьютерных </w:t>
      </w:r>
      <w:r w:rsidR="00563FE0" w:rsidRPr="00576B3B">
        <w:rPr>
          <w:rFonts w:ascii="Times New Roman" w:hAnsi="Times New Roman" w:cs="Times New Roman"/>
          <w:b/>
          <w:sz w:val="28"/>
          <w:szCs w:val="28"/>
        </w:rPr>
        <w:t>работ</w:t>
      </w:r>
      <w:r w:rsidR="00ED2E8B">
        <w:rPr>
          <w:rFonts w:ascii="Times New Roman" w:hAnsi="Times New Roman" w:cs="Times New Roman"/>
          <w:sz w:val="28"/>
          <w:szCs w:val="28"/>
        </w:rPr>
        <w:t xml:space="preserve"> учащихся – апрель-май 2019</w:t>
      </w:r>
    </w:p>
    <w:p w:rsidR="002534D1" w:rsidRDefault="002534D1" w:rsidP="00253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20AB" w:rsidRDefault="004720AB" w:rsidP="00253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0403" w:rsidRDefault="00D20403" w:rsidP="00253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2423" w:rsidRPr="00DF70C9" w:rsidRDefault="00082423">
      <w:pPr>
        <w:rPr>
          <w:rFonts w:ascii="Times New Roman" w:hAnsi="Times New Roman" w:cs="Times New Roman"/>
          <w:sz w:val="28"/>
          <w:szCs w:val="28"/>
        </w:rPr>
      </w:pPr>
    </w:p>
    <w:sectPr w:rsidR="00082423" w:rsidRPr="00DF70C9" w:rsidSect="00082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EA0"/>
    <w:multiLevelType w:val="hybridMultilevel"/>
    <w:tmpl w:val="17544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336736"/>
    <w:multiLevelType w:val="hybridMultilevel"/>
    <w:tmpl w:val="9E8C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C49F3"/>
    <w:multiLevelType w:val="hybridMultilevel"/>
    <w:tmpl w:val="671CFE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BE390E"/>
    <w:multiLevelType w:val="hybridMultilevel"/>
    <w:tmpl w:val="6B5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04EB"/>
    <w:multiLevelType w:val="hybridMultilevel"/>
    <w:tmpl w:val="A0A0B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2C56FE"/>
    <w:multiLevelType w:val="hybridMultilevel"/>
    <w:tmpl w:val="464EB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51D83"/>
    <w:multiLevelType w:val="hybridMultilevel"/>
    <w:tmpl w:val="C750E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C49A1"/>
    <w:multiLevelType w:val="hybridMultilevel"/>
    <w:tmpl w:val="CD6C31D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8105D42"/>
    <w:multiLevelType w:val="hybridMultilevel"/>
    <w:tmpl w:val="48123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0C10D0"/>
    <w:multiLevelType w:val="hybridMultilevel"/>
    <w:tmpl w:val="64C2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DC4C29"/>
    <w:multiLevelType w:val="hybridMultilevel"/>
    <w:tmpl w:val="0EA2C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B92A1E"/>
    <w:multiLevelType w:val="hybridMultilevel"/>
    <w:tmpl w:val="152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0385B"/>
    <w:multiLevelType w:val="hybridMultilevel"/>
    <w:tmpl w:val="B380DF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B855FB"/>
    <w:multiLevelType w:val="hybridMultilevel"/>
    <w:tmpl w:val="A5A09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CC3B0E"/>
    <w:multiLevelType w:val="hybridMultilevel"/>
    <w:tmpl w:val="1826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2379FC"/>
    <w:multiLevelType w:val="hybridMultilevel"/>
    <w:tmpl w:val="4BF8E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CA66BC"/>
    <w:multiLevelType w:val="hybridMultilevel"/>
    <w:tmpl w:val="BC0CB7DE"/>
    <w:lvl w:ilvl="0" w:tplc="D542D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FD65E0"/>
    <w:multiLevelType w:val="hybridMultilevel"/>
    <w:tmpl w:val="EFD69A4C"/>
    <w:lvl w:ilvl="0" w:tplc="6EB0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8B715A"/>
    <w:multiLevelType w:val="hybridMultilevel"/>
    <w:tmpl w:val="B27A7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045D04"/>
    <w:multiLevelType w:val="hybridMultilevel"/>
    <w:tmpl w:val="5AEC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6384D"/>
    <w:multiLevelType w:val="hybridMultilevel"/>
    <w:tmpl w:val="6362029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7EC706B"/>
    <w:multiLevelType w:val="hybridMultilevel"/>
    <w:tmpl w:val="4B5EC8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8DD096D"/>
    <w:multiLevelType w:val="hybridMultilevel"/>
    <w:tmpl w:val="8CAAE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57183B"/>
    <w:multiLevelType w:val="hybridMultilevel"/>
    <w:tmpl w:val="A8A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18"/>
  </w:num>
  <w:num w:numId="6">
    <w:abstractNumId w:val="22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17"/>
  </w:num>
  <w:num w:numId="12">
    <w:abstractNumId w:val="23"/>
  </w:num>
  <w:num w:numId="13">
    <w:abstractNumId w:val="5"/>
  </w:num>
  <w:num w:numId="14">
    <w:abstractNumId w:val="19"/>
  </w:num>
  <w:num w:numId="15">
    <w:abstractNumId w:val="6"/>
  </w:num>
  <w:num w:numId="16">
    <w:abstractNumId w:val="10"/>
  </w:num>
  <w:num w:numId="17">
    <w:abstractNumId w:val="0"/>
  </w:num>
  <w:num w:numId="18">
    <w:abstractNumId w:val="8"/>
  </w:num>
  <w:num w:numId="19">
    <w:abstractNumId w:val="12"/>
  </w:num>
  <w:num w:numId="20">
    <w:abstractNumId w:val="21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BBD"/>
    <w:rsid w:val="00026E20"/>
    <w:rsid w:val="00061ACB"/>
    <w:rsid w:val="00082423"/>
    <w:rsid w:val="000A72D7"/>
    <w:rsid w:val="001065B7"/>
    <w:rsid w:val="001A667E"/>
    <w:rsid w:val="001B3FC0"/>
    <w:rsid w:val="001B5AD9"/>
    <w:rsid w:val="001D5CBF"/>
    <w:rsid w:val="0021743A"/>
    <w:rsid w:val="00222604"/>
    <w:rsid w:val="00252B7E"/>
    <w:rsid w:val="002534D1"/>
    <w:rsid w:val="00256687"/>
    <w:rsid w:val="00257F0C"/>
    <w:rsid w:val="00263B67"/>
    <w:rsid w:val="00277BED"/>
    <w:rsid w:val="00285418"/>
    <w:rsid w:val="002C1DCB"/>
    <w:rsid w:val="002C1EAF"/>
    <w:rsid w:val="002C4C75"/>
    <w:rsid w:val="00302C13"/>
    <w:rsid w:val="00322B4C"/>
    <w:rsid w:val="00346A48"/>
    <w:rsid w:val="00352163"/>
    <w:rsid w:val="003560F9"/>
    <w:rsid w:val="00375658"/>
    <w:rsid w:val="003B5B23"/>
    <w:rsid w:val="003B6787"/>
    <w:rsid w:val="003B7C87"/>
    <w:rsid w:val="003C1292"/>
    <w:rsid w:val="004016DE"/>
    <w:rsid w:val="00415D96"/>
    <w:rsid w:val="00446C3B"/>
    <w:rsid w:val="00464933"/>
    <w:rsid w:val="004720AB"/>
    <w:rsid w:val="004F49D2"/>
    <w:rsid w:val="0053253F"/>
    <w:rsid w:val="00534E29"/>
    <w:rsid w:val="00563FE0"/>
    <w:rsid w:val="00576B3B"/>
    <w:rsid w:val="00584470"/>
    <w:rsid w:val="00597AAB"/>
    <w:rsid w:val="005F1E01"/>
    <w:rsid w:val="006124E4"/>
    <w:rsid w:val="00613A21"/>
    <w:rsid w:val="00617269"/>
    <w:rsid w:val="0063272B"/>
    <w:rsid w:val="00651F1E"/>
    <w:rsid w:val="0067703E"/>
    <w:rsid w:val="006A2B70"/>
    <w:rsid w:val="006B33CC"/>
    <w:rsid w:val="006E0D70"/>
    <w:rsid w:val="006E5813"/>
    <w:rsid w:val="006E60CF"/>
    <w:rsid w:val="006F06E5"/>
    <w:rsid w:val="006F49CB"/>
    <w:rsid w:val="00760F06"/>
    <w:rsid w:val="007A3607"/>
    <w:rsid w:val="007A4232"/>
    <w:rsid w:val="007A73B8"/>
    <w:rsid w:val="007B33A0"/>
    <w:rsid w:val="007B755D"/>
    <w:rsid w:val="007E1C97"/>
    <w:rsid w:val="008046BB"/>
    <w:rsid w:val="008821A4"/>
    <w:rsid w:val="008A21F4"/>
    <w:rsid w:val="008D3BBD"/>
    <w:rsid w:val="008D6653"/>
    <w:rsid w:val="00900750"/>
    <w:rsid w:val="00921384"/>
    <w:rsid w:val="0092543C"/>
    <w:rsid w:val="00940AA8"/>
    <w:rsid w:val="00965C01"/>
    <w:rsid w:val="00973C7E"/>
    <w:rsid w:val="009D7551"/>
    <w:rsid w:val="00A13E4C"/>
    <w:rsid w:val="00A20AA4"/>
    <w:rsid w:val="00A372AF"/>
    <w:rsid w:val="00A42C1A"/>
    <w:rsid w:val="00A53934"/>
    <w:rsid w:val="00A706F5"/>
    <w:rsid w:val="00A97C30"/>
    <w:rsid w:val="00AC6BF5"/>
    <w:rsid w:val="00AD7BD9"/>
    <w:rsid w:val="00B0488E"/>
    <w:rsid w:val="00B07B8E"/>
    <w:rsid w:val="00B36028"/>
    <w:rsid w:val="00B4755C"/>
    <w:rsid w:val="00B55A8F"/>
    <w:rsid w:val="00B72156"/>
    <w:rsid w:val="00B760CF"/>
    <w:rsid w:val="00BA5C59"/>
    <w:rsid w:val="00BB114C"/>
    <w:rsid w:val="00C02472"/>
    <w:rsid w:val="00C106D4"/>
    <w:rsid w:val="00C13F43"/>
    <w:rsid w:val="00C2156F"/>
    <w:rsid w:val="00C46AC4"/>
    <w:rsid w:val="00C5254D"/>
    <w:rsid w:val="00C56E8D"/>
    <w:rsid w:val="00C61E04"/>
    <w:rsid w:val="00C776AD"/>
    <w:rsid w:val="00C8431E"/>
    <w:rsid w:val="00CD74C4"/>
    <w:rsid w:val="00CE28C4"/>
    <w:rsid w:val="00D20403"/>
    <w:rsid w:val="00D226AB"/>
    <w:rsid w:val="00D5343B"/>
    <w:rsid w:val="00D862DA"/>
    <w:rsid w:val="00DF0B42"/>
    <w:rsid w:val="00DF70C9"/>
    <w:rsid w:val="00E00E12"/>
    <w:rsid w:val="00E032EC"/>
    <w:rsid w:val="00E1682B"/>
    <w:rsid w:val="00E22F1F"/>
    <w:rsid w:val="00E23FDD"/>
    <w:rsid w:val="00E45909"/>
    <w:rsid w:val="00E76C0C"/>
    <w:rsid w:val="00EA6CDF"/>
    <w:rsid w:val="00EC529E"/>
    <w:rsid w:val="00EC727E"/>
    <w:rsid w:val="00ED2E8B"/>
    <w:rsid w:val="00F74C58"/>
    <w:rsid w:val="00F94CFF"/>
    <w:rsid w:val="00F96582"/>
    <w:rsid w:val="00FD00BB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B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60C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7B8E"/>
    <w:rPr>
      <w:color w:val="800080" w:themeColor="followedHyperlink"/>
      <w:u w:val="single"/>
    </w:rPr>
  </w:style>
  <w:style w:type="paragraph" w:customStyle="1" w:styleId="Default">
    <w:name w:val="Default"/>
    <w:rsid w:val="00026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6B33CC"/>
    <w:rPr>
      <w:b/>
      <w:bCs/>
    </w:rPr>
  </w:style>
  <w:style w:type="paragraph" w:styleId="a7">
    <w:name w:val="Normal (Web)"/>
    <w:basedOn w:val="a"/>
    <w:uiPriority w:val="99"/>
    <w:unhideWhenUsed/>
    <w:rsid w:val="00A9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app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spbappo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spbappoinforma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2D30-B1C4-44E4-A30A-1442195F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cp:lastPrinted>2016-09-26T09:12:00Z</cp:lastPrinted>
  <dcterms:created xsi:type="dcterms:W3CDTF">2013-09-25T12:34:00Z</dcterms:created>
  <dcterms:modified xsi:type="dcterms:W3CDTF">2018-10-02T08:21:00Z</dcterms:modified>
</cp:coreProperties>
</file>